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2" w:rsidRPr="00CF4D42" w:rsidRDefault="0047451F" w:rsidP="00CF4D42">
      <w:pPr>
        <w:pStyle w:val="ReportHead"/>
        <w:keepNext/>
        <w:keepLines/>
        <w:suppressAutoHyphens/>
        <w:spacing w:before="120"/>
        <w:rPr>
          <w:i/>
        </w:rPr>
      </w:pPr>
      <w:r>
        <w:rPr>
          <w:i/>
        </w:rPr>
        <w:t>«Б.1.В.ДВ.1</w:t>
      </w:r>
      <w:r w:rsidR="00CF4D42" w:rsidRPr="00CF4D42">
        <w:rPr>
          <w:i/>
        </w:rPr>
        <w:t>.2 Цитогенети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C927D7" w:rsidRDefault="00C927D7" w:rsidP="00C927D7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C927D7">
        <w:rPr>
          <w:szCs w:val="28"/>
        </w:rPr>
        <w:t>2019</w:t>
      </w:r>
    </w:p>
    <w:p w:rsidR="008D4D99" w:rsidRPr="006454D5" w:rsidRDefault="00CF4D42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тогенети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C927D7">
        <w:rPr>
          <w:sz w:val="28"/>
          <w:szCs w:val="28"/>
        </w:rPr>
        <w:t>2019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765E52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C927D7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F4D42" w:rsidRPr="006454D5" w:rsidRDefault="00CF4D4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5A0E4B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практическим 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F4D42" w:rsidRPr="00CF4D42">
        <w:rPr>
          <w:sz w:val="28"/>
          <w:szCs w:val="28"/>
        </w:rPr>
        <w:t>Цитогенети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4132F" w:rsidRDefault="00B4132F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к практическим занят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5E52" w:rsidRDefault="003C4E54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олнение курсовой работы.</w:t>
      </w:r>
    </w:p>
    <w:p w:rsidR="00B4132F" w:rsidRDefault="003A4D73" w:rsidP="00B4132F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B4132F" w:rsidRPr="00B4132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4132F">
        <w:rPr>
          <w:sz w:val="28"/>
          <w:szCs w:val="28"/>
        </w:rPr>
        <w:t>Цитогенетика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F4D42" w:rsidRPr="00574159" w:rsidRDefault="00CF4D42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D42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CF4D42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4D42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CF4D42" w:rsidRPr="00EA125A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CF4D42" w:rsidRPr="00EA125A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CF4D42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5A0E4B" w:rsidRDefault="005A0E4B" w:rsidP="005A0E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5A0E4B" w:rsidRDefault="005A0E4B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4B">
        <w:rPr>
          <w:rFonts w:ascii="Times New Roman" w:hAnsi="Times New Roman"/>
          <w:sz w:val="28"/>
          <w:szCs w:val="28"/>
        </w:rPr>
        <w:t xml:space="preserve">Цитогенетика:  методические указания по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5A0E4B">
        <w:rPr>
          <w:rFonts w:ascii="Times New Roman" w:hAnsi="Times New Roman"/>
          <w:sz w:val="28"/>
          <w:szCs w:val="28"/>
        </w:rPr>
        <w:t xml:space="preserve"> работ / сост.: Е.В. Криволапова. -  </w:t>
      </w:r>
      <w:proofErr w:type="spellStart"/>
      <w:r w:rsidRPr="005A0E4B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5A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E4B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5A0E4B">
        <w:rPr>
          <w:rFonts w:ascii="Times New Roman" w:hAnsi="Times New Roman"/>
          <w:sz w:val="28"/>
          <w:szCs w:val="28"/>
        </w:rPr>
        <w:t>. ин-т (филиал) ОГУ. – Бузулук</w:t>
      </w:r>
      <w:proofErr w:type="gramStart"/>
      <w:r w:rsidRPr="005A0E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A0E4B">
        <w:rPr>
          <w:rFonts w:ascii="Times New Roman" w:hAnsi="Times New Roman"/>
          <w:sz w:val="28"/>
          <w:szCs w:val="28"/>
        </w:rPr>
        <w:t xml:space="preserve"> БГТИ (филиал) ОГУ, </w:t>
      </w:r>
      <w:r w:rsidR="00C927D7">
        <w:rPr>
          <w:rFonts w:ascii="Times New Roman" w:hAnsi="Times New Roman"/>
          <w:sz w:val="28"/>
          <w:szCs w:val="28"/>
        </w:rPr>
        <w:t>2019</w:t>
      </w:r>
      <w:r w:rsidRPr="005A0E4B">
        <w:rPr>
          <w:rFonts w:ascii="Times New Roman" w:hAnsi="Times New Roman"/>
          <w:sz w:val="28"/>
          <w:szCs w:val="28"/>
        </w:rPr>
        <w:t>. – 110 с.</w:t>
      </w:r>
    </w:p>
    <w:p w:rsidR="00765E52" w:rsidRDefault="00765E52" w:rsidP="00765E5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Курсовая работа.</w:t>
      </w:r>
      <w:r>
        <w:rPr>
          <w:rFonts w:ascii="Times New Roman" w:hAnsi="Times New Roman" w:cs="Times New Roman"/>
          <w:sz w:val="28"/>
          <w:szCs w:val="20"/>
        </w:rPr>
        <w:t xml:space="preserve"> Для подготовки курсовой работы следует пользоваться методическими указаниями: Криволапова Е. В. Цитогенетика: методические указания к выполнению курсовых работ / Е. В. Криволапова; Бузулук, БГТИ (филиал)  ОГУ, 2019. -  21 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B4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3C4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bookmarkStart w:id="0" w:name="_GoBack"/>
      <w:bookmarkEnd w:id="0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3C4E54" w:rsidRPr="00C6132D" w:rsidRDefault="003C4E54" w:rsidP="003C4E54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bookmarkStart w:id="10" w:name="_Toc461017388"/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>
        <w:rPr>
          <w:rFonts w:eastAsia="Times New Roman"/>
          <w:szCs w:val="28"/>
          <w:lang w:eastAsia="ru-RU"/>
        </w:rPr>
        <w:t>в по дисциплине является экзамен.</w:t>
      </w:r>
    </w:p>
    <w:p w:rsidR="003C4E54" w:rsidRPr="006454D5" w:rsidRDefault="003C4E54" w:rsidP="003C4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по билетам, которые включают три теоретических вопроса.</w:t>
      </w:r>
    </w:p>
    <w:p w:rsidR="003C4E54" w:rsidRPr="006454D5" w:rsidRDefault="003C4E54" w:rsidP="003C4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3C4E54" w:rsidRPr="006454D5" w:rsidRDefault="003C4E54" w:rsidP="003C4E5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3C4E54" w:rsidRPr="006454D5" w:rsidRDefault="003C4E54" w:rsidP="003C4E5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3C4E54" w:rsidRPr="006454D5" w:rsidRDefault="003C4E54" w:rsidP="003C4E5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3C4E54" w:rsidRPr="006454D5" w:rsidRDefault="003C4E54" w:rsidP="003C4E5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самостоятельной работы студентов осуществляется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48" w:rsidRDefault="00CE4148" w:rsidP="00FF0076">
      <w:pPr>
        <w:spacing w:after="0" w:line="240" w:lineRule="auto"/>
      </w:pPr>
      <w:r>
        <w:separator/>
      </w:r>
    </w:p>
  </w:endnote>
  <w:endnote w:type="continuationSeparator" w:id="0">
    <w:p w:rsidR="00CE4148" w:rsidRDefault="00CE414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F0F93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3C4E54">
          <w:rPr>
            <w:noProof/>
          </w:rPr>
          <w:t>1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48" w:rsidRDefault="00CE4148" w:rsidP="00FF0076">
      <w:pPr>
        <w:spacing w:after="0" w:line="240" w:lineRule="auto"/>
      </w:pPr>
      <w:r>
        <w:separator/>
      </w:r>
    </w:p>
  </w:footnote>
  <w:footnote w:type="continuationSeparator" w:id="0">
    <w:p w:rsidR="00CE4148" w:rsidRDefault="00CE414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2996"/>
    <w:rsid w:val="000234C4"/>
    <w:rsid w:val="00037786"/>
    <w:rsid w:val="0007539E"/>
    <w:rsid w:val="000B1CE8"/>
    <w:rsid w:val="000F16AE"/>
    <w:rsid w:val="0014634D"/>
    <w:rsid w:val="00156C62"/>
    <w:rsid w:val="001B336C"/>
    <w:rsid w:val="001D5F26"/>
    <w:rsid w:val="00231010"/>
    <w:rsid w:val="00233503"/>
    <w:rsid w:val="002477E3"/>
    <w:rsid w:val="002506E7"/>
    <w:rsid w:val="002B7629"/>
    <w:rsid w:val="002D6C9C"/>
    <w:rsid w:val="002E18CB"/>
    <w:rsid w:val="002E7D03"/>
    <w:rsid w:val="003260D6"/>
    <w:rsid w:val="00355893"/>
    <w:rsid w:val="003A4D73"/>
    <w:rsid w:val="003C4E54"/>
    <w:rsid w:val="00403C0A"/>
    <w:rsid w:val="0047451F"/>
    <w:rsid w:val="004A5996"/>
    <w:rsid w:val="004D1E55"/>
    <w:rsid w:val="004D4204"/>
    <w:rsid w:val="00553C6A"/>
    <w:rsid w:val="00574159"/>
    <w:rsid w:val="005A0E4B"/>
    <w:rsid w:val="00604D48"/>
    <w:rsid w:val="006454D5"/>
    <w:rsid w:val="00733C5E"/>
    <w:rsid w:val="0073798E"/>
    <w:rsid w:val="00765E52"/>
    <w:rsid w:val="007716C5"/>
    <w:rsid w:val="008533FE"/>
    <w:rsid w:val="008D4D99"/>
    <w:rsid w:val="009838CD"/>
    <w:rsid w:val="009B25D1"/>
    <w:rsid w:val="00A17897"/>
    <w:rsid w:val="00B4132F"/>
    <w:rsid w:val="00B81E60"/>
    <w:rsid w:val="00C56785"/>
    <w:rsid w:val="00C6132D"/>
    <w:rsid w:val="00C6514C"/>
    <w:rsid w:val="00C927D7"/>
    <w:rsid w:val="00CB2289"/>
    <w:rsid w:val="00CD3B7C"/>
    <w:rsid w:val="00CE4148"/>
    <w:rsid w:val="00CF4D42"/>
    <w:rsid w:val="00D25B75"/>
    <w:rsid w:val="00D61A9D"/>
    <w:rsid w:val="00DF4D76"/>
    <w:rsid w:val="00E87CBE"/>
    <w:rsid w:val="00E92604"/>
    <w:rsid w:val="00EF0F93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A94F-ED75-430F-AC5C-043426AA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1</cp:revision>
  <cp:lastPrinted>2020-01-14T06:15:00Z</cp:lastPrinted>
  <dcterms:created xsi:type="dcterms:W3CDTF">2017-11-09T11:06:00Z</dcterms:created>
  <dcterms:modified xsi:type="dcterms:W3CDTF">2020-02-13T07:39:00Z</dcterms:modified>
</cp:coreProperties>
</file>